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4C" w:rsidRPr="004D1988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98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Березка»</w:t>
      </w:r>
    </w:p>
    <w:p w:rsidR="00CB794C" w:rsidRPr="004D1988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по самообразованию</w:t>
      </w:r>
    </w:p>
    <w:p w:rsidR="00CB794C" w:rsidRPr="00D729C8" w:rsidRDefault="00CB794C" w:rsidP="00CB794C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:  </w:t>
      </w:r>
      <w:r w:rsidRPr="00D72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Использование </w:t>
      </w:r>
      <w:proofErr w:type="spellStart"/>
      <w:r w:rsidRPr="00D72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ритмики</w:t>
      </w:r>
      <w:proofErr w:type="spellEnd"/>
      <w:r w:rsidRPr="00D72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итмопластики, с целью развития музыкально-творческих способностей и речевой активности детей дошкольного возраста»</w:t>
      </w: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48B9" w:rsidRDefault="00D548B9" w:rsidP="00D548B9">
      <w:pPr>
        <w:spacing w:before="18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ла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кат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В.</w:t>
      </w:r>
    </w:p>
    <w:bookmarkEnd w:id="0"/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CB794C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94C" w:rsidRDefault="00265572" w:rsidP="00D729C8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CB7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Start"/>
      <w:r w:rsidR="00CB7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="00CB7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урлино</w:t>
      </w:r>
      <w:proofErr w:type="spellEnd"/>
    </w:p>
    <w:p w:rsidR="00CB794C" w:rsidRDefault="00CB794C" w:rsidP="00CB794C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г.</w:t>
      </w:r>
    </w:p>
    <w:p w:rsidR="00CB794C" w:rsidRDefault="00CB794C" w:rsidP="00224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7B5BB0" w:rsidRPr="00E6455F" w:rsidRDefault="007B5BB0" w:rsidP="00224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E645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ктуальность: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значение музыки в эстетическом воспитании детей уже раннего возраста указывал В.М.Бехтерев, который отмечал: «Дети задолго до развития экспрессивной речи реагируют на музыку, звуки пения. С возрастом на ребёнка действует то или иное изменение высоты тонов или мелодии звуков, ибо ребёнок на одни мелодии реагирует сосредоточением и успокоением, а на другие - плачем. Ещё позднее начинает влиять на ребёнка тембр или музыкальная окраска, так как в это время он различает тон речи»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кольку музыка тесно связана с движением, она придаёт ему особые качества исполнения: улучшается выразительность, ритмичность движений, их чёткость, координация, плавность, слитность, переключаемость. Эмоциональная окрашенность движений музыкой придаёт им энергию или мягкость, больший размах или сдержанность и в то же время содействует их свободе и непринуждённости. Движения с музыкальным сопровождением положительно влияют на развитие слуха, внимания, памяти, воспитывают временную ориентировку, то есть способность уложить свои движения во времени, в соответствии с различным метрическим рисунком музыкального произведения. Определённая метрическая пульсация, с которой связаны движения детей, вызывает согласованную реакцию всего организма человека (дыхательной, сердечной, мышечной деятельности), а также эмоционально положительное состояние психики, что содействует общему оздоровлению организма.</w:t>
      </w:r>
      <w:bookmarkStart w:id="1" w:name="more"/>
      <w:bookmarkEnd w:id="1"/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им образом, опираясь на изначальную связь музыки, слова и движения, для себя выбрала тему самообразования «Использование логоритмики и ритмопластики, с целью развития музыкально-творческих способностей и речевой активности детей дошкольного возраста»</w:t>
      </w:r>
    </w:p>
    <w:p w:rsidR="007B5BB0" w:rsidRPr="00C06C23" w:rsidRDefault="007B5BB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иск возможных путей решения проблемы побудил меня поставить следующие цели и задачи: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чи работы:</w:t>
      </w:r>
    </w:p>
    <w:p w:rsidR="007B5BB0" w:rsidRPr="00C06C23" w:rsidRDefault="005F3A17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</w:t>
      </w:r>
      <w:r w:rsidR="007B5BB0"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учить и проанализировать научно-методическую и практическую литературу по данной теме;</w:t>
      </w:r>
    </w:p>
    <w:p w:rsidR="007B5BB0" w:rsidRPr="00C06C23" w:rsidRDefault="005F3A17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="007B5BB0"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рать и систематизировать музыкально-дидактические игры на развитие чувства ритма, темпа,   дыхания, этюды с элементами психогимнастики;</w:t>
      </w:r>
    </w:p>
    <w:p w:rsidR="007B5BB0" w:rsidRPr="00C06C23" w:rsidRDefault="005F3A17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="007B5BB0"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ить перспективно-календарный план с использование технологий логоритмики и ритмопластики;</w:t>
      </w:r>
    </w:p>
    <w:p w:rsidR="007B5BB0" w:rsidRPr="00C06C23" w:rsidRDefault="005F3A17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="006F19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обр</w:t>
      </w:r>
      <w:r w:rsidR="007B5BB0"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ь ряд композиций для развития эмоциональн</w:t>
      </w:r>
      <w:proofErr w:type="gramStart"/>
      <w:r w:rsidR="007B5BB0"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-</w:t>
      </w:r>
      <w:proofErr w:type="gramEnd"/>
      <w:r w:rsidR="007B5BB0"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вигательной сферы, мимики, пантомимики,  речи.</w:t>
      </w:r>
    </w:p>
    <w:p w:rsidR="007B5BB0" w:rsidRPr="00C06C23" w:rsidRDefault="007B5BB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  учить детей воспринимать развитие музыкальных образов и выражать их в движениях, согласовывать движения с характером музыки, наиболее яркими средствами выразительности;</w:t>
      </w:r>
    </w:p>
    <w:p w:rsidR="007B5BB0" w:rsidRPr="00C06C23" w:rsidRDefault="007B5BB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  развивать музыкальные способности (эмоциональная отзывчивость на музыку, слуховые представления, чувство ритма);</w:t>
      </w:r>
    </w:p>
    <w:p w:rsidR="007B5BB0" w:rsidRPr="00C06C23" w:rsidRDefault="007B5BB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  формировать красивую осанку, учить выразительным, пластичным движениям в игре, танце, хороводе и упражнении;</w:t>
      </w:r>
    </w:p>
    <w:p w:rsidR="007B5BB0" w:rsidRPr="00C06C23" w:rsidRDefault="007B5BB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  развивать творческие способности: учить оценивать собственное движение и товарища, придумывать «свой» игровой образ, персонаж и «свою» пляску, комбинируя различные элементы физкультурных упражнений, танцевальных и сюжетно—образных движений.</w:t>
      </w:r>
    </w:p>
    <w:p w:rsidR="007B5BB0" w:rsidRPr="00C06C23" w:rsidRDefault="007B5BB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  Помочь овладеть «языком движений», умением с помощью жестов, мимики, пантомимики, в танце, игре передавать музыкальный образ;</w:t>
      </w:r>
    </w:p>
    <w:p w:rsidR="007B5BB0" w:rsidRPr="00C06C23" w:rsidRDefault="005F3A17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</w:t>
      </w:r>
      <w:r w:rsidR="007B5BB0"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вать творческие проявления в движениях под музыку, становление музыкально-двигательной импровизации в сюжетно- игровых композициях, этюдах, сюжетных танцах;</w:t>
      </w:r>
    </w:p>
    <w:p w:rsidR="007B5BB0" w:rsidRPr="00C06C23" w:rsidRDefault="005F3A17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</w:t>
      </w:r>
      <w:r w:rsidR="007B5BB0"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анализировать собственный опыт работы по логоритмике и ритмопластике;</w:t>
      </w:r>
    </w:p>
    <w:p w:rsidR="007B5BB0" w:rsidRPr="00C06C23" w:rsidRDefault="007B5BB0" w:rsidP="00460A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жидаемые результаты: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Если систематически вводить логоритмику и ритмопластику в процесс музыкального воспитания дошкольников, то у них:</w:t>
      </w:r>
    </w:p>
    <w:p w:rsidR="007B5BB0" w:rsidRPr="00C06C23" w:rsidRDefault="0022436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7B5BB0"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рмализуются психические процессы и свойства: память, внимание, мышление</w:t>
      </w:r>
    </w:p>
    <w:p w:rsidR="007B5BB0" w:rsidRPr="00C06C23" w:rsidRDefault="0022436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7B5BB0"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стрее сформируются двигательные навыки и умения;</w:t>
      </w:r>
    </w:p>
    <w:p w:rsidR="007B5BB0" w:rsidRPr="00C06C23" w:rsidRDefault="0022436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7B5BB0"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ще и грамотнее станет речь;</w:t>
      </w:r>
    </w:p>
    <w:p w:rsidR="007B5BB0" w:rsidRPr="00C06C23" w:rsidRDefault="0022436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7B5BB0"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ффективнее будут развиваться музыкальные и творческие способности;</w:t>
      </w:r>
    </w:p>
    <w:p w:rsidR="007B5BB0" w:rsidRPr="00C06C23" w:rsidRDefault="0022436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5F3A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7B5BB0"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епится физическое здоровье дошкольников;</w:t>
      </w:r>
    </w:p>
    <w:p w:rsidR="007B5BB0" w:rsidRPr="00C06C23" w:rsidRDefault="0022436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7B5BB0"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и станут более раскрепощёнными и коммуникативными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вокупность теоретических и методических представлений позволила мне выделить основные направления методической работы</w:t>
      </w: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Музыкально-ритмические движения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Развитие мелкой моторики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. Дыхательная гимнастика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Психогимнастика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Речевые игры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Коммуникативные игры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Подвижные игры, хороводы, физкультминутки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ор направлений обусловлен, прежде всего, их внутренней связью и единоначалием, так как в основе каждого из них лежит формула музыка+слово+движение. Очевиден также их коррекционно-развивающий характер.</w:t>
      </w:r>
    </w:p>
    <w:p w:rsidR="007B5BB0" w:rsidRPr="00C06C23" w:rsidRDefault="007B5BB0" w:rsidP="00460A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узыкально-ритмические движения</w:t>
      </w: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могают активно укреплять мышечный аппарат ребёнка, дыхательная гимнастика развивает его голосовые данные. </w:t>
      </w:r>
      <w:r w:rsidRPr="00C06C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нятия психогимнастикой</w:t>
      </w:r>
      <w:r w:rsidR="00224360" w:rsidRPr="00C06C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огают развивать детские эмоции, которые в свою очередь положительно сказываются на разработке детской мимики. Работа по развитию мелкой моторики концентрирует внимание, снимает возбудимость. Таким образом, только комплексная работа по этим направлениям может способствать развитию речевой функции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ромное значение в процессе голосообразования играет дыхательная гимнастика. На занятиях она, как правило, используется перед пением или после музыкально-ритмических упражнений и игр для того, чтобы успокоить дыхание, привести в порядок процессы возбуждения и торможения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ыхательная гимнастика</w:t>
      </w:r>
      <w:r w:rsidR="00224360" w:rsidRPr="00C06C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-</w:t>
      </w: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является важным составным звеном музыкальной логоритмики, позволяющим решать сразу несколько задач: развитие внимания, памяти, мышления, снятие напряжения. Таким образом, воздействуя на важнейшие психические процессы, она органично помогает в решении основной задачи музыкальной логоритмики — развитие речевой функции у детей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азвивать мелкую и общую моторику</w:t>
      </w: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комендуется параллельно, предлагая детям упражнения, соответствующие их возможностям. С одной стороны — двигательная активность ребёнка помогает интенсивно развивать его речь, с другой стороны формирование движений происходит при участии речи. Речь является одним из основных элементов в двигательно-пространственных упражнениях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жнения по развитию моторики включаются в каждое занятие. Игровой характер упражнений позволяет добиться заинтересованности, осознанности выполнения действий у детей. С помощью стихотворного ритма совершенствуется произношение, происходит постановка правильного дыхания, отрабатывается правильный темп речи, развивается речевой слух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ие упражнения содержат элементы психогимнастики, что позволяет учить детей использовать выразительные движения (мимику и жесты), распознавать эмоции, изображать модели поведения персонажей с разными чертами характера, снимать напряжение. Музыкальное сопровождение развивает музыкальные способности ребёнка: слух, вокальные данные, музыкальную память и в целом создаёт благоприятную атмосферу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Психогимнастика </w:t>
      </w: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ствует воспитанию эмоций, развитию выразительности движений, овладению навыками саморасслабления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ая цель — снятие психического напряжения и создания возможности для самовыражения. На занятиях с элементами психогимнастики дети обучаются азбуке выражения эмоций — выразительным жестам, мимике, движениям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начале дети знакомятся с различными жестами и мимикой. Самый доступный язык в этом — это язык музыки. Музыкально-дидактические игры, пластические этюды, которые используются на занятиях, поднимают настроение, помогают детям преодолевать различные страхи, и что особенно важно, способствуют преодолению речевых барьеров, вызывают у ребенка потребность поделиться своими впечатлениями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инамические упражнения на регуляцию мышечного тонуса</w:t>
      </w: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,</w:t>
      </w: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оторые 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ртикуляционные упражнения</w:t>
      </w: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ни полезны в любом возрасте, так как четкая артикуляция – основа хорошей дикции. Артикуляционные упражнения для детей с нарушениями звукопроизношения – необходимость. Они подготавливают артикуляционный аппарат ребенка к постановке звуков (это задача логопеда). Четкие ощущения от органов артикуляционного аппарата – основа для овладения навыком письма. Работа над артикуляцией позволяет уточнить правильное звукопроизношение, развивает подвижность языка, челюстей, губ, укрепляет мышцы глотки.</w:t>
      </w:r>
    </w:p>
    <w:p w:rsidR="007B5BB0" w:rsidRPr="00C06C23" w:rsidRDefault="007B5BB0" w:rsidP="00460A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пражнения на развитие внимания и памяти</w:t>
      </w: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развивают все виды памяти: зрительную, слуховую, моторную. Активизируется внимание детей, способность быстро реагировать на смену деятельности.</w:t>
      </w:r>
    </w:p>
    <w:p w:rsidR="007B5BB0" w:rsidRPr="00C06C23" w:rsidRDefault="007B5BB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стоговорки обязательны на каждом занятии. С их помощью автоматизируются звуки, язык тренируется выполнять правильные движения, отрабатывается четкое, ритмичное произношение фонем и слогов. У детей развивается фонематический слух и слуховое внимание.</w:t>
      </w:r>
    </w:p>
    <w:p w:rsidR="007B5BB0" w:rsidRPr="00C06C23" w:rsidRDefault="007B5BB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чевые игры могут быть представлены в различных видах: ритмодекламации без музыкального сопровождения, игры со звуком, игры со звучащими жестами и музицированием на детских музыкальных инструментах, театральные этюды, игры-диалоги и др. Использование простейшего стихотворного текста (русские народные песенки, потешки, прибаутки, считалки, дразнилки) способствует быстрому запоминанию игры и облегчает выполнение логоритмических задач.</w:t>
      </w:r>
    </w:p>
    <w:p w:rsidR="007B5BB0" w:rsidRPr="00C06C23" w:rsidRDefault="007B5BB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итмические игры</w:t>
      </w: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развивают чувство ритма, темпа, метра (акцентуации сильной доли такта), что позволяет ребенку лучше ориентироваться в ритмической основе слов, фраз.</w:t>
      </w:r>
    </w:p>
    <w:p w:rsidR="007B5BB0" w:rsidRPr="00C06C23" w:rsidRDefault="007B5BB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ммуникативные игры</w:t>
      </w: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формируют у детей умение увидеть в другом человеке его достоинства; способствуют углублению осознания сферы общения; обучают умению сотрудничать. Такие игры чаще проводятся в общем кругу.</w:t>
      </w:r>
    </w:p>
    <w:p w:rsidR="007B5BB0" w:rsidRPr="00C06C23" w:rsidRDefault="007B5BB0" w:rsidP="007B5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</w:t>
      </w:r>
      <w:r w:rsidRPr="00C06C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движные игры, хороводы, физкультминутки</w:t>
      </w: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тренируют детей в координации слова и движения, развивают внимание, память, быстроту реакции на смену движений. Эти игры воспитывают чувство коллективизма, сопереживания, ответственности, приучают детей выполнять правила игры.</w:t>
      </w:r>
    </w:p>
    <w:p w:rsidR="007B5BB0" w:rsidRPr="00C06C23" w:rsidRDefault="007B5BB0" w:rsidP="00A42E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занятиях соблюдаются основные педагогические </w:t>
      </w:r>
      <w:r w:rsidRPr="00C06C2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u w:val="single"/>
          <w:lang w:eastAsia="ru-RU"/>
        </w:rPr>
        <w:t>принципы</w:t>
      </w: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последовательность, постепенное усложнение и повторяемость материала, отрабатывается ритмическая структура слова, и четкое произношение доступных по возрасту звуков, обогащается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задания, на базе которых строится работа по всем направлениям — это музыкально-игровые упражнения с обязательным введением речевого материала, выраженного в пластике. Одно упражнение, как правило, сочетает в себе работу по нескольким направлениям. Например, развитие мелкой моторики и умения координировать свои движения с музыкой, музыкально-ритмические движения и дыхательная гимнастика, психогимнастика и развитие мелкой моторики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 то же время движения под музыку являются для ребёнка и одним из самых привлекательных видов деятельности, игрой, возможностью выразить эмоции, реализовать свою энергию, поэтому оно в целом благотворно сказывается на его состоянии и воспитании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ой задачей в данном случае является развитие музыкальной памяти, внимания, ритмичности, пластичности, выразительности движений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ём и разнообразие двигательных упражнений на занятиях, как правило, невелики, так как движения детей ещё недостаточно точные и координированы, плохо развито чувство равновесия. Все упражнения проводятся в игровой форме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онце занятий используются упражнения релаксирующего характера, с целью — снять мышечное напряжение и восстановить хорошее эмоциональное состояние. Также элементы релаксации используются в течение дня для снятия напряжения, излишней возбудимости.</w:t>
      </w:r>
    </w:p>
    <w:p w:rsidR="007B5BB0" w:rsidRPr="00C06C23" w:rsidRDefault="007B5BB0" w:rsidP="007B5B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ведение психогимнастики и элементов релаксации в музыкальные занятия является очень важным моментом. Дети становятся более открытыми, начинают активнее общаться со сверстниками и взрослыми, у них изживаются многие невротические проявления (страхи, агрессия, различного рода опасения).</w:t>
      </w:r>
    </w:p>
    <w:p w:rsidR="00A42E17" w:rsidRDefault="007B5BB0" w:rsidP="002655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ранные мной методы и приемы позволили мне составить перспективный план работы с учетом внедрения в образовательный процесс технологий логоритмики и ритмопластики</w:t>
      </w:r>
      <w:proofErr w:type="gramStart"/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gramStart"/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proofErr w:type="gramEnd"/>
      <w:r w:rsidRPr="00C06C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 перспективный план работы)</w:t>
      </w:r>
    </w:p>
    <w:p w:rsidR="00265572" w:rsidRPr="00265572" w:rsidRDefault="00265572" w:rsidP="002655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501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166"/>
        <w:gridCol w:w="3898"/>
        <w:gridCol w:w="1455"/>
        <w:gridCol w:w="1901"/>
      </w:tblGrid>
      <w:tr w:rsidR="009A645B" w:rsidRPr="00C06C23" w:rsidTr="009A645B">
        <w:trPr>
          <w:trHeight w:val="337"/>
        </w:trPr>
        <w:tc>
          <w:tcPr>
            <w:tcW w:w="11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работы. Содержание.</w:t>
            </w:r>
          </w:p>
        </w:tc>
        <w:tc>
          <w:tcPr>
            <w:tcW w:w="2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645B" w:rsidRPr="00C06C23" w:rsidRDefault="009A645B" w:rsidP="0095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9A645B" w:rsidRPr="00C06C23" w:rsidTr="009A645B">
        <w:trPr>
          <w:trHeight w:val="2880"/>
        </w:trPr>
        <w:tc>
          <w:tcPr>
            <w:tcW w:w="115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рост через различные направления</w:t>
            </w:r>
          </w:p>
        </w:tc>
        <w:tc>
          <w:tcPr>
            <w:tcW w:w="22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ение научно-педагогических источников, связанных с произведениями педагогов, работ современных исследователей в области общей дошкольной педагогики и психологии</w:t>
            </w:r>
          </w:p>
          <w:p w:rsidR="009A645B" w:rsidRPr="00C06C23" w:rsidRDefault="009A645B" w:rsidP="0095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Изучение специальной методической и дидактической литературы по вопросам музыкального воспитания дошкольников</w:t>
            </w:r>
          </w:p>
          <w:p w:rsidR="009A645B" w:rsidRPr="00C06C23" w:rsidRDefault="009A645B" w:rsidP="0095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 Изучение различных материалов по передовому педагогическому опыту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645B" w:rsidRPr="00C06C23" w:rsidRDefault="009A645B" w:rsidP="0095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петентности</w:t>
            </w:r>
          </w:p>
        </w:tc>
      </w:tr>
      <w:tr w:rsidR="009A645B" w:rsidRPr="00C06C23" w:rsidTr="009A645B">
        <w:trPr>
          <w:trHeight w:val="3185"/>
        </w:trPr>
        <w:tc>
          <w:tcPr>
            <w:tcW w:w="115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смотр материалов периодической печати</w:t>
            </w:r>
          </w:p>
          <w:p w:rsidR="009A645B" w:rsidRPr="00C06C23" w:rsidRDefault="009A645B" w:rsidP="0095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 Ознакомление с методическими разработками различных авторов по музыкальному воспитанию</w:t>
            </w:r>
          </w:p>
          <w:p w:rsidR="009A645B" w:rsidRPr="00C06C23" w:rsidRDefault="009A645B" w:rsidP="0095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 Регулярное посещение методических объединений музыкальных руководителей</w:t>
            </w:r>
          </w:p>
          <w:p w:rsidR="009A645B" w:rsidRPr="00C06C23" w:rsidRDefault="009A645B" w:rsidP="006F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. Участие в Педагогических Советах, семинарах, круглых столах МБДОУ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Вести работу по взаимосвязи музыкального руководителя и воспитателей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Default="002A563E" w:rsidP="0026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рно </w:t>
            </w:r>
          </w:p>
          <w:p w:rsidR="00265572" w:rsidRDefault="00265572" w:rsidP="0026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572" w:rsidRDefault="00265572" w:rsidP="0026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572" w:rsidRDefault="00265572" w:rsidP="0026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572" w:rsidRDefault="00265572" w:rsidP="0026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572" w:rsidRDefault="00265572" w:rsidP="0026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572" w:rsidRDefault="00265572" w:rsidP="0026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572" w:rsidRDefault="00265572" w:rsidP="0026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572" w:rsidRDefault="00265572" w:rsidP="0026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572" w:rsidRDefault="00265572" w:rsidP="0026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572" w:rsidRDefault="00265572" w:rsidP="0026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572" w:rsidRDefault="00265572" w:rsidP="0026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572" w:rsidRDefault="00265572" w:rsidP="0026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572" w:rsidRDefault="00265572" w:rsidP="0026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5572" w:rsidRPr="00C06C23" w:rsidRDefault="00265572" w:rsidP="0026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45B" w:rsidRPr="00C06C23" w:rsidRDefault="009A645B" w:rsidP="0095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45B" w:rsidRPr="00C06C23" w:rsidTr="00A35AC8">
        <w:trPr>
          <w:trHeight w:val="425"/>
        </w:trPr>
        <w:tc>
          <w:tcPr>
            <w:tcW w:w="115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литературы по проблеме: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Метлов Н.А.  Музыка – детям – М.: Просвещение, 1985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Емельянов В.В. Развитие голоса. Координация и тренинг. – Санкт-Петербург: Лань, 1997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 Радынова О.П. Авторская программа музыкального развития дошкольников «Музыкальные шедевры» - М.,1997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Радынова О.П. Слушаем музыку / Книга для воспитателя и музыкального руководителя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 – М.: Просвещение, 1990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ушина М.Ю. « Конспекты логоритмических занятий  с детьми 6-7 лет». – 2010.-творческий цент</w:t>
            </w:r>
            <w:proofErr w:type="gramStart"/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ушина М.Ю. « Конспекты логоритмических занятий  с детьми 5-6 лет». – 2010.-творческий цент</w:t>
            </w:r>
            <w:proofErr w:type="gramStart"/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.</w:t>
            </w: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5B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теоретического уровня знаний</w:t>
            </w:r>
          </w:p>
        </w:tc>
      </w:tr>
      <w:tr w:rsidR="009A645B" w:rsidRPr="00C06C23" w:rsidTr="009A645B">
        <w:trPr>
          <w:trHeight w:val="3108"/>
        </w:trPr>
        <w:tc>
          <w:tcPr>
            <w:tcW w:w="115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итмическая мозаика. Программа по ритмопластике для детей дошкольного и младшего школьного возраста. Буренина А.И. – </w:t>
            </w:r>
            <w:proofErr w:type="gramStart"/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</w:t>
            </w:r>
            <w:proofErr w:type="gramEnd"/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2000г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Новиковская О.А.  Логоритмика для дошкольников в играх и упражнениях. /    Практическое пособие для педагогов и родителей. Издание 2  - М.: КОРОНА принт, 2009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церО.В. «Игровая методика обучения детей пению: Учеб. пособие. – СПб.: Издательство «Музыкальная палитра», 2005г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бушкина Р.Л., Кислякова О.М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ритмика: Методика работы с дошкольниками, страдающими общим недоразвитием речи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ромыкова О.С. «Коррекция и движения с музыкальным сопровождением». 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Волкова Г.А. Логопедическая ритмика. – М.: Просвещение, 1985.  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щева Н.В., Гавришева Л.Б. «Пальчиковая гимнастика и подвижные игры с музыкальным сопровождением в коррекции </w:t>
            </w: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й патологии». – «Дошкольная педагогика» № 5- 2003, с. 49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брикова-Луговская А.Е. «Ритмика»- М.: Дрофа, 1998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45B" w:rsidRPr="00C06C23" w:rsidTr="009A645B">
        <w:trPr>
          <w:trHeight w:val="2550"/>
        </w:trPr>
        <w:tc>
          <w:tcPr>
            <w:tcW w:w="115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рганизационный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развивающей среды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уществлять отбор содержания работы с учетом данной темы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зготовление (приобретение) демонстрационного материала, дидактических пособий, шумовых музыкальных инструментов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666EFD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март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645B" w:rsidRPr="00C06C23" w:rsidRDefault="00666EFD" w:rsidP="009A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предметной среды.</w:t>
            </w:r>
          </w:p>
        </w:tc>
      </w:tr>
      <w:tr w:rsidR="009A645B" w:rsidRPr="00C06C23" w:rsidTr="009A645B">
        <w:trPr>
          <w:trHeight w:val="3690"/>
        </w:trPr>
        <w:tc>
          <w:tcPr>
            <w:tcW w:w="115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с педагогическим коллективом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родителями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сти интегрированные занятия с педагогами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сти консультацию для воспитателей: «Музыка в повседневной жизни группы (ее функции)»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Привлекать родителей к изготовлению шумовых музыкальных инструментов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формить консультацию в уголке для родителей «Музыка как эффективный способ оздоровления дошкольников»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666EFD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EFD" w:rsidRDefault="00666EFD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EFD" w:rsidRDefault="00666EFD" w:rsidP="00666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Pr="00666EFD" w:rsidRDefault="00666EFD" w:rsidP="00666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6EFD" w:rsidRDefault="00666EFD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иться опытом</w:t>
            </w:r>
          </w:p>
          <w:p w:rsidR="00666EFD" w:rsidRPr="00666EFD" w:rsidRDefault="00666EFD" w:rsidP="00666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EFD" w:rsidRDefault="00666EFD" w:rsidP="00666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Default="00666EFD" w:rsidP="00666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6EFD" w:rsidRPr="00666EFD" w:rsidRDefault="00666EFD" w:rsidP="00666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по данной теме.</w:t>
            </w:r>
          </w:p>
        </w:tc>
      </w:tr>
      <w:tr w:rsidR="009A645B" w:rsidRPr="00C06C23" w:rsidTr="009A645B">
        <w:trPr>
          <w:trHeight w:val="3175"/>
        </w:trPr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й и коррекционный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результатов работы, затруднений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слеживание динамики процесса самообразования</w:t>
            </w:r>
          </w:p>
        </w:tc>
        <w:tc>
          <w:tcPr>
            <w:tcW w:w="222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самоанализ деятельности по теме.</w:t>
            </w:r>
          </w:p>
          <w:p w:rsidR="009A645B" w:rsidRPr="00C06C23" w:rsidRDefault="00666EFD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A645B"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орректировать планы для дальнейшей работы.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666EFD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45B" w:rsidRPr="00C06C23" w:rsidRDefault="00666EFD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ого плана для использования в дальнейшем в работе с детьми.</w:t>
            </w:r>
          </w:p>
        </w:tc>
      </w:tr>
      <w:tr w:rsidR="009A645B" w:rsidRPr="00C06C23" w:rsidTr="009A645B">
        <w:trPr>
          <w:trHeight w:val="1778"/>
        </w:trPr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ающий.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анализировать дать оценку результатам работы за год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астие в работе МО музыкальных руководителей района.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едставить результаты работы на педагогическом совете.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A645B" w:rsidRPr="00C06C23" w:rsidRDefault="00666EFD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август</w:t>
            </w: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645B" w:rsidRPr="00C06C23" w:rsidRDefault="00666EFD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</w:t>
            </w:r>
          </w:p>
        </w:tc>
      </w:tr>
      <w:tr w:rsidR="009A645B" w:rsidRPr="00C06C23" w:rsidTr="009A645B"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</w:tcPr>
          <w:p w:rsidR="009A645B" w:rsidRPr="00C06C23" w:rsidRDefault="009A645B" w:rsidP="0095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32DD" w:rsidRDefault="00F932DD" w:rsidP="0026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2D6" w:rsidRPr="00C06C23" w:rsidRDefault="002D3657" w:rsidP="002D3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C23">
        <w:rPr>
          <w:rFonts w:ascii="Times New Roman" w:hAnsi="Times New Roman" w:cs="Times New Roman"/>
          <w:sz w:val="24"/>
          <w:szCs w:val="24"/>
        </w:rPr>
        <w:t>Литература:</w:t>
      </w:r>
    </w:p>
    <w:p w:rsidR="002D3657" w:rsidRPr="00C06C23" w:rsidRDefault="002D3657" w:rsidP="002D36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7285"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лов Н.А.  Музыка – детям – М.: Просвещение, 1985</w:t>
      </w:r>
    </w:p>
    <w:p w:rsidR="002D3657" w:rsidRPr="00C06C23" w:rsidRDefault="002D3657" w:rsidP="002D36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 В.В. Развитие голоса. Координация и тренинг. – Санкт-Петербург: Лань, 1997</w:t>
      </w:r>
    </w:p>
    <w:p w:rsidR="002D3657" w:rsidRPr="00C06C23" w:rsidRDefault="002D3657" w:rsidP="002D36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дынова О.П. Авторская программа музыкального развития дошкольников «Музыкальные шедевры» - М.,1997.</w:t>
      </w:r>
    </w:p>
    <w:p w:rsidR="002D3657" w:rsidRPr="00C06C23" w:rsidRDefault="002D3657" w:rsidP="002D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дынова О.П. Слушаем музыку / Книга для воспитателя и музыкального руководителя детского сада – М.: Просвещение, 1990.</w:t>
      </w:r>
    </w:p>
    <w:p w:rsidR="002D3657" w:rsidRPr="00C06C23" w:rsidRDefault="002D3657" w:rsidP="002D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ртушина М.Ю. « Конспекты логоритмических занятий  с детьми 6-7 лет».  2010.-творческий центр- Москва.</w:t>
      </w:r>
    </w:p>
    <w:p w:rsidR="002D3657" w:rsidRPr="00C06C23" w:rsidRDefault="00D703AD" w:rsidP="002D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D3657"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 М.Ю. « Конспекты логоритмических занятий  с детьми 5-6 лет». – 2010.-творческий цент</w:t>
      </w:r>
      <w:proofErr w:type="gramStart"/>
      <w:r w:rsidR="002D3657"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 w:rsidR="002D3657"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</w:t>
      </w:r>
    </w:p>
    <w:p w:rsidR="00D703AD" w:rsidRPr="00C06C23" w:rsidRDefault="00D703AD" w:rsidP="002D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6.Картушина М.Ю. « Конспекты логоритмических занятий  с детьми 3-4 лет». – 2010.-творческий цент</w:t>
      </w:r>
      <w:proofErr w:type="gramStart"/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</w:t>
      </w:r>
    </w:p>
    <w:p w:rsidR="00D703AD" w:rsidRPr="00C06C23" w:rsidRDefault="00D703AD" w:rsidP="002D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7.Картушина М.Ю. « Конспекты логоритмических занятий  с детьми 4-5 лет». – 2010.-творческий цент</w:t>
      </w:r>
      <w:proofErr w:type="gramStart"/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</w:t>
      </w:r>
    </w:p>
    <w:p w:rsidR="002D3657" w:rsidRPr="00C06C23" w:rsidRDefault="00D703AD" w:rsidP="002D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D3657"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ическая мозаика. Программа по ритмопластике для детей дошкольного и младшего школьного возраста. Буренина А.И. – </w:t>
      </w:r>
      <w:proofErr w:type="gramStart"/>
      <w:r w:rsidR="002D3657"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С-П</w:t>
      </w:r>
      <w:proofErr w:type="gramEnd"/>
      <w:r w:rsidR="002D3657"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, - 2000г.</w:t>
      </w:r>
    </w:p>
    <w:p w:rsidR="002D3657" w:rsidRPr="00C06C23" w:rsidRDefault="00D703AD" w:rsidP="002D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2D3657"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ая О.А.  Логоритмика для дошкольников в играх и упражнениях. /    Практическое пособие для педагогов и родителей. Издание 2  - М.: КОРОНА принт, 2009</w:t>
      </w:r>
    </w:p>
    <w:p w:rsidR="002D3657" w:rsidRPr="00C06C23" w:rsidRDefault="00D703AD" w:rsidP="002D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2D3657"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ерО.В. «Игровая методика обучения детей пению: Учеб. пособие. – СПб.: Издательство «Музыкальная палитра», 2005г.</w:t>
      </w:r>
    </w:p>
    <w:p w:rsidR="002D3657" w:rsidRPr="00C06C23" w:rsidRDefault="00D703AD" w:rsidP="002D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2D3657"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ина Р.Л., Кислякова О.М.Логопедическая ритмика: Методика работы с дошкольниками, страдающими общим недоразвитием речи</w:t>
      </w:r>
    </w:p>
    <w:p w:rsidR="002D3657" w:rsidRPr="00C06C23" w:rsidRDefault="00D703AD" w:rsidP="002D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2D3657"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мыкова О.С. «Коррекция и движения с музыкальным сопровождением». </w:t>
      </w:r>
    </w:p>
    <w:p w:rsidR="002D3657" w:rsidRPr="00C06C23" w:rsidRDefault="00D703AD" w:rsidP="002D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2D3657"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 Г.А. Логопедическая ритмика. – М.: Просвещение, 1985.  </w:t>
      </w:r>
    </w:p>
    <w:p w:rsidR="002D3657" w:rsidRPr="00C06C23" w:rsidRDefault="00D703AD" w:rsidP="002D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2D3657"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 Н.В., Гавришева Л.Б. «Пальчиковая гимнастика и подвижные игры с музыкальным сопровождением в коррекции речевой патологии». – «Дошкольная педагогика» № 5- 2003, с. 49.</w:t>
      </w:r>
    </w:p>
    <w:p w:rsidR="002D3657" w:rsidRPr="00C06C23" w:rsidRDefault="00D703AD" w:rsidP="002D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2D3657"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рикова-Луговская А.Е. «Ритмика»- М.: Дрофа, 1998.</w:t>
      </w:r>
    </w:p>
    <w:p w:rsidR="00D703AD" w:rsidRPr="00C06C23" w:rsidRDefault="00D703AD" w:rsidP="002D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spellStart"/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Лазаренко</w:t>
      </w:r>
      <w:proofErr w:type="spellEnd"/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тикуляционно-пальчиковая гимнастика».</w:t>
      </w:r>
      <w:r w:rsidR="0089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C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.М.2012</w:t>
      </w:r>
    </w:p>
    <w:sectPr w:rsidR="00D703AD" w:rsidRPr="00C06C23" w:rsidSect="00E05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B20"/>
    <w:rsid w:val="000005DA"/>
    <w:rsid w:val="00030B20"/>
    <w:rsid w:val="00067F90"/>
    <w:rsid w:val="00075C24"/>
    <w:rsid w:val="000F2BDA"/>
    <w:rsid w:val="0012197E"/>
    <w:rsid w:val="00224360"/>
    <w:rsid w:val="00236968"/>
    <w:rsid w:val="002570F7"/>
    <w:rsid w:val="00265572"/>
    <w:rsid w:val="002A563E"/>
    <w:rsid w:val="002D3657"/>
    <w:rsid w:val="00304D5E"/>
    <w:rsid w:val="003158E0"/>
    <w:rsid w:val="00334A8A"/>
    <w:rsid w:val="00460ABE"/>
    <w:rsid w:val="004D1988"/>
    <w:rsid w:val="004D1F41"/>
    <w:rsid w:val="00536D46"/>
    <w:rsid w:val="005373B8"/>
    <w:rsid w:val="005B4268"/>
    <w:rsid w:val="005F10FD"/>
    <w:rsid w:val="005F3A17"/>
    <w:rsid w:val="00644681"/>
    <w:rsid w:val="00652A5F"/>
    <w:rsid w:val="00666EFD"/>
    <w:rsid w:val="006F19E2"/>
    <w:rsid w:val="007831CB"/>
    <w:rsid w:val="0078330C"/>
    <w:rsid w:val="007B5BB0"/>
    <w:rsid w:val="008043F4"/>
    <w:rsid w:val="0089653D"/>
    <w:rsid w:val="008B0ECA"/>
    <w:rsid w:val="008C58E1"/>
    <w:rsid w:val="009502D6"/>
    <w:rsid w:val="00974118"/>
    <w:rsid w:val="00987A39"/>
    <w:rsid w:val="009A645B"/>
    <w:rsid w:val="00A35AC8"/>
    <w:rsid w:val="00A42E17"/>
    <w:rsid w:val="00A433D2"/>
    <w:rsid w:val="00A8637D"/>
    <w:rsid w:val="00AC6CC2"/>
    <w:rsid w:val="00AE0675"/>
    <w:rsid w:val="00AF1EBB"/>
    <w:rsid w:val="00B32C47"/>
    <w:rsid w:val="00B37285"/>
    <w:rsid w:val="00B708FF"/>
    <w:rsid w:val="00BB2A36"/>
    <w:rsid w:val="00BF50CD"/>
    <w:rsid w:val="00C05D5B"/>
    <w:rsid w:val="00C06C23"/>
    <w:rsid w:val="00C703C3"/>
    <w:rsid w:val="00CB794C"/>
    <w:rsid w:val="00CC0790"/>
    <w:rsid w:val="00CD1FC7"/>
    <w:rsid w:val="00D41A8A"/>
    <w:rsid w:val="00D548B9"/>
    <w:rsid w:val="00D703AD"/>
    <w:rsid w:val="00D70C77"/>
    <w:rsid w:val="00D729C8"/>
    <w:rsid w:val="00D9628C"/>
    <w:rsid w:val="00E05CA5"/>
    <w:rsid w:val="00E35F38"/>
    <w:rsid w:val="00E6455F"/>
    <w:rsid w:val="00EA3753"/>
    <w:rsid w:val="00ED6661"/>
    <w:rsid w:val="00F13984"/>
    <w:rsid w:val="00F932DD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A5"/>
  </w:style>
  <w:style w:type="paragraph" w:styleId="3">
    <w:name w:val="heading 3"/>
    <w:basedOn w:val="a"/>
    <w:link w:val="30"/>
    <w:uiPriority w:val="9"/>
    <w:qFormat/>
    <w:rsid w:val="00950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502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02D6"/>
  </w:style>
  <w:style w:type="character" w:customStyle="1" w:styleId="titlemain21">
    <w:name w:val="titlemain21"/>
    <w:basedOn w:val="a0"/>
    <w:rsid w:val="009502D6"/>
  </w:style>
  <w:style w:type="paragraph" w:styleId="a4">
    <w:name w:val="Balloon Text"/>
    <w:basedOn w:val="a"/>
    <w:link w:val="a5"/>
    <w:uiPriority w:val="99"/>
    <w:semiHidden/>
    <w:unhideWhenUsed/>
    <w:rsid w:val="0026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5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85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594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405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28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99">
          <w:marLeft w:val="9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1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2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563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38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5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20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4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26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3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7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3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3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6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0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97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40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1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39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8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96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94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21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07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19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6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782">
          <w:marLeft w:val="9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152">
          <w:marLeft w:val="9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07">
          <w:marLeft w:val="9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7643">
          <w:marLeft w:val="9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34">
          <w:marLeft w:val="9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5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2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53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35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54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53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15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82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2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8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53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0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91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51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74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94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78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60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73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0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7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69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34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69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69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62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35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77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42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44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55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83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2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6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05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50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6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4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82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89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41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41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31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24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81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942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02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396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82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0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75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53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87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0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77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69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624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650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0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09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76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58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09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1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37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20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964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130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5228-9110-4BD8-AD30-C862B764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4-11-06T12:56:00Z</cp:lastPrinted>
  <dcterms:created xsi:type="dcterms:W3CDTF">2019-09-23T20:36:00Z</dcterms:created>
  <dcterms:modified xsi:type="dcterms:W3CDTF">2024-11-06T13:02:00Z</dcterms:modified>
</cp:coreProperties>
</file>